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E13819C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030272">
              <w:rPr>
                <w:b/>
                <w:sz w:val="24"/>
              </w:rPr>
              <w:t xml:space="preserve">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7606AEF" w:rsidR="00E25749" w:rsidRDefault="00D150D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D150DB">
                              <w:t>Odkamienkovač</w:t>
                            </w:r>
                            <w:proofErr w:type="spellEnd"/>
                            <w:r w:rsidR="00F4027D" w:rsidRPr="00F4027D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7606AEF" w:rsidR="00E25749" w:rsidRDefault="00D150D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D150DB">
                        <w:t>Odkamienkovač</w:t>
                      </w:r>
                      <w:proofErr w:type="spellEnd"/>
                      <w:r w:rsidR="00F4027D" w:rsidRPr="00F4027D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50DB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357554CA" w:rsidR="00D150DB" w:rsidRPr="00D150DB" w:rsidRDefault="00D150DB" w:rsidP="00D150D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čený na separáciu suchých zrnitých materiálov</w:t>
            </w:r>
          </w:p>
        </w:tc>
        <w:tc>
          <w:tcPr>
            <w:tcW w:w="2588" w:type="dxa"/>
            <w:vAlign w:val="center"/>
          </w:tcPr>
          <w:p w14:paraId="41D76F8B" w14:textId="7142A2B2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93805524"/>
            <w:placeholder>
              <w:docPart w:val="D587A55341E24FF5BD35CF0B59D9C2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00DF0BD4" w14:textId="017907F5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66646EBE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24687449" w:rsidR="00D150DB" w:rsidRPr="00D150DB" w:rsidRDefault="00D150DB" w:rsidP="00D150D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Výkon (t/hod) minimálne</w:t>
            </w:r>
          </w:p>
        </w:tc>
        <w:tc>
          <w:tcPr>
            <w:tcW w:w="2588" w:type="dxa"/>
            <w:vAlign w:val="center"/>
          </w:tcPr>
          <w:p w14:paraId="03315A2C" w14:textId="5641E478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175D03B8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5F850F3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38E6A22A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Príkon (kW) maximálne</w:t>
            </w:r>
          </w:p>
        </w:tc>
        <w:tc>
          <w:tcPr>
            <w:tcW w:w="2588" w:type="dxa"/>
            <w:vAlign w:val="center"/>
          </w:tcPr>
          <w:p w14:paraId="381B0019" w14:textId="02E8058B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0,7</w:t>
            </w:r>
          </w:p>
        </w:tc>
        <w:tc>
          <w:tcPr>
            <w:tcW w:w="2400" w:type="dxa"/>
            <w:vAlign w:val="center"/>
          </w:tcPr>
          <w:p w14:paraId="7EDF81D7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725AFA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7210FB" w14:textId="1A2968A2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Spotreba vzduchu (m3/min) maximálne</w:t>
            </w:r>
          </w:p>
        </w:tc>
        <w:tc>
          <w:tcPr>
            <w:tcW w:w="2588" w:type="dxa"/>
            <w:vAlign w:val="center"/>
          </w:tcPr>
          <w:p w14:paraId="07026A64" w14:textId="419FDF1A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00" w:type="dxa"/>
            <w:vAlign w:val="center"/>
          </w:tcPr>
          <w:p w14:paraId="02B845D0" w14:textId="16EEDC9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7DD88735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75B2E6D" w14:textId="2D3EC788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staviteľný sklon sita </w:t>
            </w:r>
          </w:p>
        </w:tc>
        <w:tc>
          <w:tcPr>
            <w:tcW w:w="2588" w:type="dxa"/>
            <w:vAlign w:val="center"/>
          </w:tcPr>
          <w:p w14:paraId="7010E1D6" w14:textId="5C797323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2624990"/>
            <w:placeholder>
              <w:docPart w:val="94C65D3B871141A782662A6323C720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2B4D191" w14:textId="237B8013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2101CB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C7ECCB" w14:textId="3A42F18A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Odlučovač</w:t>
            </w:r>
          </w:p>
        </w:tc>
        <w:tc>
          <w:tcPr>
            <w:tcW w:w="2588" w:type="dxa"/>
            <w:vAlign w:val="center"/>
          </w:tcPr>
          <w:p w14:paraId="6ED4215A" w14:textId="3538FD38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972768"/>
            <w:placeholder>
              <w:docPart w:val="9655C1E47985437282B07985052096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5B107267" w14:textId="329763F7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44246BA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CDE9343" w14:textId="66572F20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Tesniace ústrojenstvo</w:t>
            </w:r>
          </w:p>
        </w:tc>
        <w:tc>
          <w:tcPr>
            <w:tcW w:w="2588" w:type="dxa"/>
            <w:vAlign w:val="center"/>
          </w:tcPr>
          <w:p w14:paraId="61C462B4" w14:textId="39B7BA0A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48287715"/>
            <w:placeholder>
              <w:docPart w:val="4E67E6CDF35B4508840F9DED967A1B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00" w:type="dxa"/>
                <w:vAlign w:val="center"/>
              </w:tcPr>
              <w:p w14:paraId="460B8CC6" w14:textId="3E6D2251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636D70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443032B" w14:textId="5868DC2F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Ventilátor výkon (kW) minimálne</w:t>
            </w:r>
          </w:p>
        </w:tc>
        <w:tc>
          <w:tcPr>
            <w:tcW w:w="2588" w:type="dxa"/>
            <w:vAlign w:val="center"/>
          </w:tcPr>
          <w:p w14:paraId="59DD5B1E" w14:textId="49D3ED03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2400" w:type="dxa"/>
            <w:vAlign w:val="center"/>
          </w:tcPr>
          <w:p w14:paraId="1BFD6737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0DB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0DB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D150DB">
      <w:footerReference w:type="default" r:id="rId10"/>
      <w:type w:val="continuous"/>
      <w:pgSz w:w="11900" w:h="16840"/>
      <w:pgMar w:top="1420" w:right="440" w:bottom="851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150DB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5C1E47985437282B0798505209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0B2B7-7C39-4D72-B4AE-005C61C69F0F}"/>
      </w:docPartPr>
      <w:docPartBody>
        <w:p w:rsidR="00A81F4D" w:rsidRDefault="00A81F4D" w:rsidP="00A81F4D">
          <w:pPr>
            <w:pStyle w:val="9655C1E47985437282B07985052096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87A55341E24FF5BD35CF0B59D9C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94E7F-C82B-4069-929D-767ED4EC6DC8}"/>
      </w:docPartPr>
      <w:docPartBody>
        <w:p w:rsidR="00A81F4D" w:rsidRDefault="00A81F4D" w:rsidP="00A81F4D">
          <w:pPr>
            <w:pStyle w:val="D587A55341E24FF5BD35CF0B59D9C2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4C65D3B871141A782662A6323C720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152A6-D4AC-4D6A-9A22-2C819B2FC366}"/>
      </w:docPartPr>
      <w:docPartBody>
        <w:p w:rsidR="00A81F4D" w:rsidRDefault="00A81F4D" w:rsidP="00A81F4D">
          <w:pPr>
            <w:pStyle w:val="94C65D3B871141A782662A6323C720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67E6CDF35B4508840F9DED967A1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4B604-A011-423D-9004-40CD12925E2D}"/>
      </w:docPartPr>
      <w:docPartBody>
        <w:p w:rsidR="00A81F4D" w:rsidRDefault="00A81F4D" w:rsidP="00A81F4D">
          <w:pPr>
            <w:pStyle w:val="4E67E6CDF35B4508840F9DED967A1BA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A81F4D"/>
    <w:rsid w:val="00B4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1F4D"/>
    <w:rPr>
      <w:color w:val="808080"/>
    </w:rPr>
  </w:style>
  <w:style w:type="paragraph" w:customStyle="1" w:styleId="5C632A858F644B1FBAD1C83DF3581A60">
    <w:name w:val="5C632A858F644B1FBAD1C83DF3581A60"/>
    <w:rsid w:val="00A81F4D"/>
    <w:rPr>
      <w:kern w:val="2"/>
      <w14:ligatures w14:val="standardContextual"/>
    </w:rPr>
  </w:style>
  <w:style w:type="paragraph" w:customStyle="1" w:styleId="9655C1E47985437282B07985052096AC">
    <w:name w:val="9655C1E47985437282B07985052096AC"/>
    <w:rsid w:val="00A81F4D"/>
    <w:rPr>
      <w:kern w:val="2"/>
      <w14:ligatures w14:val="standardContextual"/>
    </w:rPr>
  </w:style>
  <w:style w:type="paragraph" w:customStyle="1" w:styleId="BF10C10A828E4D648BCBB11D9D809F16">
    <w:name w:val="BF10C10A828E4D648BCBB11D9D809F16"/>
    <w:rsid w:val="00A81F4D"/>
    <w:rPr>
      <w:kern w:val="2"/>
      <w14:ligatures w14:val="standardContextual"/>
    </w:rPr>
  </w:style>
  <w:style w:type="paragraph" w:customStyle="1" w:styleId="0DD6428E22594897BA1EB9EC9434C849">
    <w:name w:val="0DD6428E22594897BA1EB9EC9434C849"/>
    <w:rsid w:val="00A81F4D"/>
    <w:rPr>
      <w:kern w:val="2"/>
      <w14:ligatures w14:val="standardContextual"/>
    </w:rPr>
  </w:style>
  <w:style w:type="paragraph" w:customStyle="1" w:styleId="29C3BFA1795D4485947D5186C3420F47">
    <w:name w:val="29C3BFA1795D4485947D5186C3420F47"/>
    <w:rsid w:val="00A81F4D"/>
    <w:rPr>
      <w:kern w:val="2"/>
      <w14:ligatures w14:val="standardContextual"/>
    </w:rPr>
  </w:style>
  <w:style w:type="paragraph" w:customStyle="1" w:styleId="8D3D0A1CCEF6463C82342A0810A5B14D">
    <w:name w:val="8D3D0A1CCEF6463C82342A0810A5B14D"/>
    <w:rsid w:val="00A81F4D"/>
    <w:rPr>
      <w:kern w:val="2"/>
      <w14:ligatures w14:val="standardContextual"/>
    </w:rPr>
  </w:style>
  <w:style w:type="paragraph" w:customStyle="1" w:styleId="17B37B566FD04AC6B1756BB5B5BD5EEE">
    <w:name w:val="17B37B566FD04AC6B1756BB5B5BD5EEE"/>
    <w:rsid w:val="00A81F4D"/>
    <w:rPr>
      <w:kern w:val="2"/>
      <w14:ligatures w14:val="standardContextual"/>
    </w:rPr>
  </w:style>
  <w:style w:type="paragraph" w:customStyle="1" w:styleId="69205E9916D2495B89886CC5F05E6554">
    <w:name w:val="69205E9916D2495B89886CC5F05E6554"/>
    <w:rsid w:val="00A81F4D"/>
    <w:rPr>
      <w:kern w:val="2"/>
      <w14:ligatures w14:val="standardContextual"/>
    </w:rPr>
  </w:style>
  <w:style w:type="paragraph" w:customStyle="1" w:styleId="B277A374A9E04DF590B09B6601B3FD27">
    <w:name w:val="B277A374A9E04DF590B09B6601B3FD27"/>
    <w:rsid w:val="00A81F4D"/>
    <w:rPr>
      <w:kern w:val="2"/>
      <w14:ligatures w14:val="standardContextual"/>
    </w:rPr>
  </w:style>
  <w:style w:type="paragraph" w:customStyle="1" w:styleId="384341AA57F94087A8D89E7AD6F63ED9">
    <w:name w:val="384341AA57F94087A8D89E7AD6F63ED9"/>
    <w:rsid w:val="00A81F4D"/>
    <w:rPr>
      <w:kern w:val="2"/>
      <w14:ligatures w14:val="standardContextual"/>
    </w:rPr>
  </w:style>
  <w:style w:type="paragraph" w:customStyle="1" w:styleId="2EE31B3764D0451FA1BF4E799700BEDB">
    <w:name w:val="2EE31B3764D0451FA1BF4E799700BEDB"/>
    <w:rsid w:val="00A81F4D"/>
    <w:rPr>
      <w:kern w:val="2"/>
      <w14:ligatures w14:val="standardContextual"/>
    </w:rPr>
  </w:style>
  <w:style w:type="paragraph" w:customStyle="1" w:styleId="FC42E9F1C184494FA2F0FFFC2342019D">
    <w:name w:val="FC42E9F1C184494FA2F0FFFC2342019D"/>
    <w:rsid w:val="00A81F4D"/>
    <w:rPr>
      <w:kern w:val="2"/>
      <w14:ligatures w14:val="standardContextual"/>
    </w:rPr>
  </w:style>
  <w:style w:type="paragraph" w:customStyle="1" w:styleId="A7D0D866534E402A801BB3AFABDE6F0E">
    <w:name w:val="A7D0D866534E402A801BB3AFABDE6F0E"/>
    <w:rsid w:val="00A81F4D"/>
    <w:rPr>
      <w:kern w:val="2"/>
      <w14:ligatures w14:val="standardContextual"/>
    </w:rPr>
  </w:style>
  <w:style w:type="paragraph" w:customStyle="1" w:styleId="0E5C3346087F4F478CC440381E3C3EA3">
    <w:name w:val="0E5C3346087F4F478CC440381E3C3EA3"/>
    <w:rsid w:val="00A81F4D"/>
    <w:rPr>
      <w:kern w:val="2"/>
      <w14:ligatures w14:val="standardContextual"/>
    </w:rPr>
  </w:style>
  <w:style w:type="paragraph" w:customStyle="1" w:styleId="3BA0EAD4C59E4C92B84857B4F9592F25">
    <w:name w:val="3BA0EAD4C59E4C92B84857B4F9592F25"/>
    <w:rsid w:val="00A81F4D"/>
    <w:rPr>
      <w:kern w:val="2"/>
      <w14:ligatures w14:val="standardContextual"/>
    </w:rPr>
  </w:style>
  <w:style w:type="paragraph" w:customStyle="1" w:styleId="914F86F221E947D290DE25D5609113FC">
    <w:name w:val="914F86F221E947D290DE25D5609113FC"/>
    <w:rsid w:val="00B476C5"/>
    <w:rPr>
      <w:kern w:val="2"/>
      <w14:ligatures w14:val="standardContextual"/>
    </w:rPr>
  </w:style>
  <w:style w:type="paragraph" w:customStyle="1" w:styleId="9DD14851F6CE4BF1ACEE398ED70585EE">
    <w:name w:val="9DD14851F6CE4BF1ACEE398ED70585EE"/>
    <w:rsid w:val="00A81F4D"/>
    <w:rPr>
      <w:kern w:val="2"/>
      <w14:ligatures w14:val="standardContextual"/>
    </w:rPr>
  </w:style>
  <w:style w:type="paragraph" w:customStyle="1" w:styleId="65475B589BC64F53A16832BE165BEAFC">
    <w:name w:val="65475B589BC64F53A16832BE165BEAFC"/>
    <w:rsid w:val="00B476C5"/>
    <w:rPr>
      <w:kern w:val="2"/>
      <w14:ligatures w14:val="standardContextual"/>
    </w:rPr>
  </w:style>
  <w:style w:type="paragraph" w:customStyle="1" w:styleId="4BA249C9E2D94B93BC5E32E86B4FFD9B">
    <w:name w:val="4BA249C9E2D94B93BC5E32E86B4FFD9B"/>
    <w:rsid w:val="00A81F4D"/>
    <w:rPr>
      <w:kern w:val="2"/>
      <w14:ligatures w14:val="standardContextual"/>
    </w:rPr>
  </w:style>
  <w:style w:type="paragraph" w:customStyle="1" w:styleId="EAD51CDA074946A384EB46080732981F">
    <w:name w:val="EAD51CDA074946A384EB46080732981F"/>
    <w:rsid w:val="00B476C5"/>
    <w:rPr>
      <w:kern w:val="2"/>
      <w14:ligatures w14:val="standardContextual"/>
    </w:rPr>
  </w:style>
  <w:style w:type="paragraph" w:customStyle="1" w:styleId="59C4970DB6514024823A7A0C6E4EF2D1">
    <w:name w:val="59C4970DB6514024823A7A0C6E4EF2D1"/>
    <w:rsid w:val="00A81F4D"/>
    <w:rPr>
      <w:kern w:val="2"/>
      <w14:ligatures w14:val="standardContextual"/>
    </w:rPr>
  </w:style>
  <w:style w:type="paragraph" w:customStyle="1" w:styleId="CC60E87F8F7C4B1CB1F679D67BB702FE">
    <w:name w:val="CC60E87F8F7C4B1CB1F679D67BB702FE"/>
    <w:rsid w:val="00B476C5"/>
    <w:rPr>
      <w:kern w:val="2"/>
      <w14:ligatures w14:val="standardContextual"/>
    </w:rPr>
  </w:style>
  <w:style w:type="paragraph" w:customStyle="1" w:styleId="E558057ED5A64D5A94B8069F55852B63">
    <w:name w:val="E558057ED5A64D5A94B8069F55852B63"/>
    <w:rsid w:val="00B476C5"/>
    <w:rPr>
      <w:kern w:val="2"/>
      <w14:ligatures w14:val="standardContextual"/>
    </w:rPr>
  </w:style>
  <w:style w:type="paragraph" w:customStyle="1" w:styleId="F8C8E9AD9B604254AE8452D12E854EF3">
    <w:name w:val="F8C8E9AD9B604254AE8452D12E854EF3"/>
    <w:rsid w:val="00B476C5"/>
    <w:rPr>
      <w:kern w:val="2"/>
      <w14:ligatures w14:val="standardContextual"/>
    </w:rPr>
  </w:style>
  <w:style w:type="paragraph" w:customStyle="1" w:styleId="2B44844D721F402ABFFE17C9E21ABCA0">
    <w:name w:val="2B44844D721F402ABFFE17C9E21ABCA0"/>
    <w:rsid w:val="00B476C5"/>
    <w:rPr>
      <w:kern w:val="2"/>
      <w14:ligatures w14:val="standardContextual"/>
    </w:rPr>
  </w:style>
  <w:style w:type="paragraph" w:customStyle="1" w:styleId="739717D7528643E2830F57F09184F2E4">
    <w:name w:val="739717D7528643E2830F57F09184F2E4"/>
    <w:rsid w:val="00B476C5"/>
    <w:rPr>
      <w:kern w:val="2"/>
      <w14:ligatures w14:val="standardContextual"/>
    </w:rPr>
  </w:style>
  <w:style w:type="paragraph" w:customStyle="1" w:styleId="ED6487D940964E36878503A9F452339C">
    <w:name w:val="ED6487D940964E36878503A9F452339C"/>
    <w:rsid w:val="00B476C5"/>
    <w:rPr>
      <w:kern w:val="2"/>
      <w14:ligatures w14:val="standardContextual"/>
    </w:rPr>
  </w:style>
  <w:style w:type="paragraph" w:customStyle="1" w:styleId="62948DD16F81420BAC01FBBDA2605A0F">
    <w:name w:val="62948DD16F81420BAC01FBBDA2605A0F"/>
    <w:rsid w:val="00B476C5"/>
    <w:rPr>
      <w:kern w:val="2"/>
      <w14:ligatures w14:val="standardContextual"/>
    </w:rPr>
  </w:style>
  <w:style w:type="paragraph" w:customStyle="1" w:styleId="16509F7D576B466B8740398100B73AA6">
    <w:name w:val="16509F7D576B466B8740398100B73AA6"/>
    <w:rsid w:val="00B476C5"/>
    <w:rPr>
      <w:kern w:val="2"/>
      <w14:ligatures w14:val="standardContextual"/>
    </w:rPr>
  </w:style>
  <w:style w:type="paragraph" w:customStyle="1" w:styleId="B56487EB696A4F10AC9417F03D6AE5C9">
    <w:name w:val="B56487EB696A4F10AC9417F03D6AE5C9"/>
    <w:rsid w:val="00B476C5"/>
    <w:rPr>
      <w:kern w:val="2"/>
      <w14:ligatures w14:val="standardContextual"/>
    </w:rPr>
  </w:style>
  <w:style w:type="paragraph" w:customStyle="1" w:styleId="AED445D8475546AF83D264228A1F4F3A">
    <w:name w:val="AED445D8475546AF83D264228A1F4F3A"/>
    <w:rsid w:val="00B476C5"/>
    <w:rPr>
      <w:kern w:val="2"/>
      <w14:ligatures w14:val="standardContextual"/>
    </w:rPr>
  </w:style>
  <w:style w:type="paragraph" w:customStyle="1" w:styleId="30C56D253C8C428A9FCF5718A57E278A">
    <w:name w:val="30C56D253C8C428A9FCF5718A57E278A"/>
    <w:rsid w:val="00B476C5"/>
    <w:rPr>
      <w:kern w:val="2"/>
      <w14:ligatures w14:val="standardContextual"/>
    </w:rPr>
  </w:style>
  <w:style w:type="paragraph" w:customStyle="1" w:styleId="A32E815453034870A562CD834DB2ADB3">
    <w:name w:val="A32E815453034870A562CD834DB2ADB3"/>
    <w:rsid w:val="00B476C5"/>
    <w:rPr>
      <w:kern w:val="2"/>
      <w14:ligatures w14:val="standardContextual"/>
    </w:rPr>
  </w:style>
  <w:style w:type="paragraph" w:customStyle="1" w:styleId="5C26B9A94B654335A6A9DB3D9BC6F9C3">
    <w:name w:val="5C26B9A94B654335A6A9DB3D9BC6F9C3"/>
    <w:rsid w:val="00B476C5"/>
    <w:rPr>
      <w:kern w:val="2"/>
      <w14:ligatures w14:val="standardContextual"/>
    </w:rPr>
  </w:style>
  <w:style w:type="paragraph" w:customStyle="1" w:styleId="7EE5E5B4D6DB4E86A9D695231A695639">
    <w:name w:val="7EE5E5B4D6DB4E86A9D695231A695639"/>
    <w:rsid w:val="00B476C5"/>
    <w:rPr>
      <w:kern w:val="2"/>
      <w14:ligatures w14:val="standardContextual"/>
    </w:rPr>
  </w:style>
  <w:style w:type="paragraph" w:customStyle="1" w:styleId="D51901EBDF43496194CDBBAE4067084F">
    <w:name w:val="D51901EBDF43496194CDBBAE4067084F"/>
    <w:rsid w:val="00B476C5"/>
    <w:rPr>
      <w:kern w:val="2"/>
      <w14:ligatures w14:val="standardContextual"/>
    </w:rPr>
  </w:style>
  <w:style w:type="paragraph" w:customStyle="1" w:styleId="77303848BDC847A9A22262B2A4162AD5">
    <w:name w:val="77303848BDC847A9A22262B2A4162AD5"/>
    <w:rsid w:val="00B476C5"/>
    <w:rPr>
      <w:kern w:val="2"/>
      <w14:ligatures w14:val="standardContextual"/>
    </w:rPr>
  </w:style>
  <w:style w:type="paragraph" w:customStyle="1" w:styleId="3976EBF314604847A47F936F1E4E6ECB">
    <w:name w:val="3976EBF314604847A47F936F1E4E6ECB"/>
    <w:rsid w:val="00B476C5"/>
    <w:rPr>
      <w:kern w:val="2"/>
      <w14:ligatures w14:val="standardContextual"/>
    </w:rPr>
  </w:style>
  <w:style w:type="paragraph" w:customStyle="1" w:styleId="92DE79F1B9EA443B8F303A62E7FAA399">
    <w:name w:val="92DE79F1B9EA443B8F303A62E7FAA399"/>
    <w:rsid w:val="00A81F4D"/>
    <w:rPr>
      <w:kern w:val="2"/>
      <w14:ligatures w14:val="standardContextual"/>
    </w:rPr>
  </w:style>
  <w:style w:type="paragraph" w:customStyle="1" w:styleId="06B07B39B833480DB26EDB3DDE67D7BC">
    <w:name w:val="06B07B39B833480DB26EDB3DDE67D7BC"/>
    <w:rsid w:val="00A81F4D"/>
    <w:rPr>
      <w:kern w:val="2"/>
      <w14:ligatures w14:val="standardContextual"/>
    </w:rPr>
  </w:style>
  <w:style w:type="paragraph" w:customStyle="1" w:styleId="9E17114ED8A44465BB4677D2D518DAEF">
    <w:name w:val="9E17114ED8A44465BB4677D2D518DAEF"/>
    <w:rsid w:val="00A81F4D"/>
    <w:rPr>
      <w:kern w:val="2"/>
      <w14:ligatures w14:val="standardContextual"/>
    </w:rPr>
  </w:style>
  <w:style w:type="paragraph" w:customStyle="1" w:styleId="D587A55341E24FF5BD35CF0B59D9C22B">
    <w:name w:val="D587A55341E24FF5BD35CF0B59D9C22B"/>
    <w:rsid w:val="00A81F4D"/>
    <w:rPr>
      <w:kern w:val="2"/>
      <w14:ligatures w14:val="standardContextual"/>
    </w:rPr>
  </w:style>
  <w:style w:type="paragraph" w:customStyle="1" w:styleId="34537BEB3367459FA43CA5928F21DA0D">
    <w:name w:val="34537BEB3367459FA43CA5928F21DA0D"/>
    <w:rsid w:val="00A81F4D"/>
    <w:rPr>
      <w:kern w:val="2"/>
      <w14:ligatures w14:val="standardContextual"/>
    </w:rPr>
  </w:style>
  <w:style w:type="paragraph" w:customStyle="1" w:styleId="94C65D3B871141A782662A6323C7204E">
    <w:name w:val="94C65D3B871141A782662A6323C7204E"/>
    <w:rsid w:val="00A81F4D"/>
    <w:rPr>
      <w:kern w:val="2"/>
      <w14:ligatures w14:val="standardContextual"/>
    </w:rPr>
  </w:style>
  <w:style w:type="paragraph" w:customStyle="1" w:styleId="214DAE08696444A080AF2C9219393AF5">
    <w:name w:val="214DAE08696444A080AF2C9219393AF5"/>
    <w:rsid w:val="00A81F4D"/>
    <w:rPr>
      <w:kern w:val="2"/>
      <w14:ligatures w14:val="standardContextual"/>
    </w:rPr>
  </w:style>
  <w:style w:type="paragraph" w:customStyle="1" w:styleId="4E67E6CDF35B4508840F9DED967A1BAE">
    <w:name w:val="4E67E6CDF35B4508840F9DED967A1BAE"/>
    <w:rsid w:val="00A81F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530</Characters>
  <Application>Microsoft Office Word</Application>
  <DocSecurity>0</DocSecurity>
  <Lines>32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3-31T07:53:00Z</dcterms:created>
  <dcterms:modified xsi:type="dcterms:W3CDTF">2024-02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